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4E8" w14:textId="77777777" w:rsidR="00FE067E" w:rsidRPr="00411FA0" w:rsidRDefault="00CD36CF" w:rsidP="00EF6030">
      <w:pPr>
        <w:pStyle w:val="TitlePageOrigin"/>
        <w:rPr>
          <w:color w:val="auto"/>
        </w:rPr>
      </w:pPr>
      <w:r w:rsidRPr="00411FA0">
        <w:rPr>
          <w:color w:val="auto"/>
        </w:rPr>
        <w:t>WEST virginia legislature</w:t>
      </w:r>
    </w:p>
    <w:p w14:paraId="45BA16C4" w14:textId="3D85FBA2" w:rsidR="00CD36CF" w:rsidRPr="00411FA0" w:rsidRDefault="00CD36CF" w:rsidP="00EF6030">
      <w:pPr>
        <w:pStyle w:val="TitlePageSession"/>
        <w:rPr>
          <w:color w:val="auto"/>
        </w:rPr>
      </w:pPr>
      <w:r w:rsidRPr="00411FA0">
        <w:rPr>
          <w:color w:val="auto"/>
        </w:rPr>
        <w:t>20</w:t>
      </w:r>
      <w:r w:rsidR="006565E8" w:rsidRPr="00411FA0">
        <w:rPr>
          <w:color w:val="auto"/>
        </w:rPr>
        <w:t>2</w:t>
      </w:r>
      <w:r w:rsidR="00465BF5" w:rsidRPr="00411FA0">
        <w:rPr>
          <w:color w:val="auto"/>
        </w:rPr>
        <w:t>4</w:t>
      </w:r>
      <w:r w:rsidRPr="00411FA0">
        <w:rPr>
          <w:color w:val="auto"/>
        </w:rPr>
        <w:t xml:space="preserve"> regular session</w:t>
      </w:r>
    </w:p>
    <w:p w14:paraId="497C4F6F" w14:textId="36AF7A6B" w:rsidR="00AC3B58" w:rsidRPr="00411FA0" w:rsidRDefault="00FE3A12" w:rsidP="00465BF5">
      <w:pPr>
        <w:pStyle w:val="TitlePageBillPrefix"/>
        <w:rPr>
          <w:color w:val="auto"/>
        </w:rPr>
      </w:pPr>
      <w:sdt>
        <w:sdtPr>
          <w:rPr>
            <w:color w:val="auto"/>
          </w:rPr>
          <w:tag w:val="IntroDate"/>
          <w:id w:val="-1236936958"/>
          <w:placeholder>
            <w:docPart w:val="8F6F4A355D63413AB13DEA20A57D3E69"/>
          </w:placeholder>
          <w:text/>
        </w:sdtPr>
        <w:sdtEndPr/>
        <w:sdtContent>
          <w:r w:rsidR="003D0035" w:rsidRPr="00411FA0">
            <w:rPr>
              <w:color w:val="auto"/>
            </w:rPr>
            <w:t>ENROLLED</w:t>
          </w:r>
        </w:sdtContent>
      </w:sdt>
    </w:p>
    <w:p w14:paraId="41003AC7" w14:textId="5EF9294C" w:rsidR="00CD36CF" w:rsidRPr="00411FA0" w:rsidRDefault="00FE3A12" w:rsidP="00EF6030">
      <w:pPr>
        <w:pStyle w:val="BillNumber"/>
        <w:rPr>
          <w:color w:val="auto"/>
        </w:rPr>
      </w:pPr>
      <w:sdt>
        <w:sdtPr>
          <w:rPr>
            <w:color w:val="auto"/>
          </w:rPr>
          <w:tag w:val="Chamber"/>
          <w:id w:val="893011969"/>
          <w:lock w:val="sdtLocked"/>
          <w:placeholder>
            <w:docPart w:val="63F8E5A1C1DB42D89357B6EFC0C5304A"/>
          </w:placeholder>
          <w:dropDownList>
            <w:listItem w:displayText="House" w:value="House"/>
            <w:listItem w:displayText="Senate" w:value="Senate"/>
          </w:dropDownList>
        </w:sdtPr>
        <w:sdtEndPr/>
        <w:sdtContent>
          <w:r w:rsidR="00465BF5" w:rsidRPr="00411FA0">
            <w:rPr>
              <w:color w:val="auto"/>
            </w:rPr>
            <w:t>House</w:t>
          </w:r>
        </w:sdtContent>
      </w:sdt>
      <w:r w:rsidR="00303684" w:rsidRPr="00411FA0">
        <w:rPr>
          <w:color w:val="auto"/>
        </w:rPr>
        <w:t xml:space="preserve"> </w:t>
      </w:r>
      <w:r w:rsidR="00CD36CF" w:rsidRPr="00411FA0">
        <w:rPr>
          <w:color w:val="auto"/>
        </w:rPr>
        <w:t xml:space="preserve">Bill </w:t>
      </w:r>
      <w:sdt>
        <w:sdtPr>
          <w:rPr>
            <w:color w:val="auto"/>
          </w:rPr>
          <w:tag w:val="BNum"/>
          <w:id w:val="1645317809"/>
          <w:lock w:val="sdtLocked"/>
          <w:placeholder>
            <w:docPart w:val="9A57A5BC09EE4C50A48608A837459C88"/>
          </w:placeholder>
          <w:text/>
        </w:sdtPr>
        <w:sdtEndPr/>
        <w:sdtContent>
          <w:r w:rsidR="009637C5" w:rsidRPr="00411FA0">
            <w:rPr>
              <w:color w:val="auto"/>
            </w:rPr>
            <w:t>5298</w:t>
          </w:r>
        </w:sdtContent>
      </w:sdt>
    </w:p>
    <w:p w14:paraId="40DBBBE2" w14:textId="2ED6646E" w:rsidR="00B67589" w:rsidRPr="00411FA0" w:rsidRDefault="00B67589" w:rsidP="00EF6030">
      <w:pPr>
        <w:pStyle w:val="References"/>
        <w:rPr>
          <w:smallCaps/>
          <w:color w:val="auto"/>
        </w:rPr>
      </w:pPr>
      <w:r w:rsidRPr="00411FA0">
        <w:rPr>
          <w:smallCaps/>
          <w:color w:val="auto"/>
        </w:rPr>
        <w:t xml:space="preserve">By </w:t>
      </w:r>
      <w:r w:rsidR="00465BF5" w:rsidRPr="00411FA0">
        <w:rPr>
          <w:smallCaps/>
          <w:color w:val="auto"/>
        </w:rPr>
        <w:t>Delegate</w:t>
      </w:r>
      <w:r w:rsidR="008328B0" w:rsidRPr="00411FA0">
        <w:rPr>
          <w:smallCaps/>
          <w:color w:val="auto"/>
        </w:rPr>
        <w:t>s</w:t>
      </w:r>
      <w:r w:rsidR="004A7F07" w:rsidRPr="00411FA0">
        <w:rPr>
          <w:smallCaps/>
          <w:color w:val="auto"/>
        </w:rPr>
        <w:t xml:space="preserve"> Espinosa</w:t>
      </w:r>
      <w:r w:rsidR="008027DC" w:rsidRPr="00411FA0">
        <w:rPr>
          <w:smallCaps/>
          <w:color w:val="auto"/>
        </w:rPr>
        <w:t xml:space="preserve">, </w:t>
      </w:r>
      <w:r w:rsidR="008328B0" w:rsidRPr="00411FA0">
        <w:rPr>
          <w:smallCaps/>
          <w:color w:val="auto"/>
        </w:rPr>
        <w:t>W. Clark</w:t>
      </w:r>
      <w:r w:rsidR="008E2B5E" w:rsidRPr="00411FA0">
        <w:rPr>
          <w:smallCaps/>
          <w:color w:val="auto"/>
        </w:rPr>
        <w:t>,</w:t>
      </w:r>
      <w:r w:rsidR="008328B0" w:rsidRPr="00411FA0">
        <w:rPr>
          <w:smallCaps/>
          <w:color w:val="auto"/>
        </w:rPr>
        <w:t xml:space="preserve"> </w:t>
      </w:r>
      <w:r w:rsidR="008027DC" w:rsidRPr="00411FA0">
        <w:rPr>
          <w:smallCaps/>
          <w:color w:val="auto"/>
        </w:rPr>
        <w:t>and Young</w:t>
      </w:r>
    </w:p>
    <w:p w14:paraId="4022016E" w14:textId="210CD8B2" w:rsidR="00FA07BA" w:rsidRDefault="00CD36CF" w:rsidP="003D0035">
      <w:pPr>
        <w:pStyle w:val="References"/>
        <w:rPr>
          <w:color w:val="auto"/>
        </w:rPr>
        <w:sectPr w:rsidR="00FA07BA" w:rsidSect="00B675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11FA0">
        <w:rPr>
          <w:color w:val="auto"/>
        </w:rPr>
        <w:t>[</w:t>
      </w:r>
      <w:r w:rsidR="003D0035" w:rsidRPr="00411FA0">
        <w:rPr>
          <w:color w:val="auto"/>
        </w:rPr>
        <w:t>Passed Ma</w:t>
      </w:r>
      <w:r w:rsidR="00D6023F">
        <w:rPr>
          <w:color w:val="auto"/>
        </w:rPr>
        <w:t>r</w:t>
      </w:r>
      <w:r w:rsidR="003D0035" w:rsidRPr="00411FA0">
        <w:rPr>
          <w:color w:val="auto"/>
        </w:rPr>
        <w:t>ch 7, 2024; in effect January 1, 2025.</w:t>
      </w:r>
      <w:r w:rsidR="00637BDB" w:rsidRPr="00411FA0">
        <w:rPr>
          <w:color w:val="auto"/>
        </w:rPr>
        <w:t>]</w:t>
      </w:r>
    </w:p>
    <w:p w14:paraId="2086C05C" w14:textId="66B916DC" w:rsidR="00DC6087" w:rsidRPr="00411FA0" w:rsidRDefault="00DC6087" w:rsidP="003D0035">
      <w:pPr>
        <w:pStyle w:val="References"/>
        <w:rPr>
          <w:color w:val="auto"/>
        </w:rPr>
        <w:sectPr w:rsidR="00DC6087" w:rsidRPr="00411FA0" w:rsidSect="00FA07BA">
          <w:pgSz w:w="12240" w:h="15840" w:code="1"/>
          <w:pgMar w:top="1440" w:right="1440" w:bottom="1440" w:left="1440" w:header="720" w:footer="720" w:gutter="0"/>
          <w:lnNumType w:countBy="1" w:restart="newSection"/>
          <w:pgNumType w:start="0"/>
          <w:cols w:space="720"/>
          <w:titlePg/>
          <w:docGrid w:linePitch="360"/>
        </w:sectPr>
      </w:pPr>
    </w:p>
    <w:p w14:paraId="3BA0F963" w14:textId="2AB3F734" w:rsidR="00B67589" w:rsidRPr="00411FA0" w:rsidRDefault="00B67589" w:rsidP="003461B1">
      <w:pPr>
        <w:pStyle w:val="TitleSection"/>
        <w:rPr>
          <w:color w:val="auto"/>
        </w:rPr>
      </w:pPr>
      <w:r w:rsidRPr="00411FA0">
        <w:rPr>
          <w:color w:val="auto"/>
        </w:rPr>
        <w:lastRenderedPageBreak/>
        <w:t>A</w:t>
      </w:r>
      <w:r w:rsidR="003D0035" w:rsidRPr="00411FA0">
        <w:rPr>
          <w:color w:val="auto"/>
        </w:rPr>
        <w:t xml:space="preserve">N ACT </w:t>
      </w:r>
      <w:r w:rsidR="003D0035" w:rsidRPr="00411FA0">
        <w:t>to amend and reenact §3-5-4 of the Code of West Virginia, 1931, as amended, relating to prohibiting a candidate who failed to secure the nomination of a recognized political party in a primary election from seeking the same elected office as candidate of any other recognized political party for the same political office in the next succeeding general election; and providing an internal effective date.</w:t>
      </w:r>
    </w:p>
    <w:p w14:paraId="298C1B4A" w14:textId="77777777" w:rsidR="00B67589" w:rsidRPr="00411FA0" w:rsidRDefault="00B67589" w:rsidP="003461B1">
      <w:pPr>
        <w:pStyle w:val="EnactingClause"/>
        <w:rPr>
          <w:color w:val="auto"/>
        </w:rPr>
        <w:sectPr w:rsidR="00B67589" w:rsidRPr="00411FA0" w:rsidSect="00FA07BA">
          <w:pgSz w:w="12240" w:h="15840" w:code="1"/>
          <w:pgMar w:top="1440" w:right="1440" w:bottom="1440" w:left="1440" w:header="720" w:footer="720" w:gutter="0"/>
          <w:lnNumType w:countBy="1" w:restart="newSection"/>
          <w:pgNumType w:start="1"/>
          <w:cols w:space="720"/>
          <w:docGrid w:linePitch="360"/>
        </w:sectPr>
      </w:pPr>
      <w:r w:rsidRPr="00411FA0">
        <w:rPr>
          <w:color w:val="auto"/>
        </w:rPr>
        <w:t>Be it enacted by the Legislature of West Virginia:</w:t>
      </w:r>
    </w:p>
    <w:p w14:paraId="7EFFB4EE" w14:textId="3C3396F8" w:rsidR="00B67589" w:rsidRPr="00411FA0" w:rsidRDefault="00B67589" w:rsidP="003461B1">
      <w:pPr>
        <w:pStyle w:val="ArticleHeading"/>
        <w:widowControl/>
        <w:rPr>
          <w:color w:val="auto"/>
        </w:rPr>
        <w:sectPr w:rsidR="00B67589" w:rsidRPr="00411FA0" w:rsidSect="0092435F">
          <w:type w:val="continuous"/>
          <w:pgSz w:w="12240" w:h="15840" w:code="1"/>
          <w:pgMar w:top="1440" w:right="1440" w:bottom="1440" w:left="1440" w:header="720" w:footer="720" w:gutter="0"/>
          <w:lnNumType w:countBy="1" w:restart="newSection"/>
          <w:cols w:space="720"/>
          <w:titlePg/>
          <w:docGrid w:linePitch="360"/>
        </w:sectPr>
      </w:pPr>
      <w:r w:rsidRPr="00411FA0">
        <w:rPr>
          <w:color w:val="auto"/>
        </w:rPr>
        <w:t xml:space="preserve">ARTICLE 5. </w:t>
      </w:r>
      <w:r w:rsidR="00637BDB" w:rsidRPr="00411FA0">
        <w:rPr>
          <w:color w:val="auto"/>
        </w:rPr>
        <w:t>PRIMARY ELECTIONS AND NOMINATING PROCEDURES</w:t>
      </w:r>
      <w:r w:rsidRPr="00411FA0">
        <w:rPr>
          <w:color w:val="auto"/>
        </w:rPr>
        <w:t>.</w:t>
      </w:r>
    </w:p>
    <w:p w14:paraId="1454D7E7" w14:textId="30EAD3B2" w:rsidR="00EF2E91" w:rsidRPr="00411FA0" w:rsidRDefault="00B67589" w:rsidP="003461B1">
      <w:pPr>
        <w:pStyle w:val="SectionHeading"/>
        <w:widowControl/>
        <w:rPr>
          <w:bCs/>
          <w:color w:val="auto"/>
        </w:rPr>
        <w:sectPr w:rsidR="00EF2E91" w:rsidRPr="00411FA0" w:rsidSect="00B67589">
          <w:type w:val="continuous"/>
          <w:pgSz w:w="12240" w:h="15840" w:code="1"/>
          <w:pgMar w:top="1440" w:right="1440" w:bottom="1440" w:left="1440" w:header="720" w:footer="720" w:gutter="0"/>
          <w:lnNumType w:countBy="1" w:restart="newSection"/>
          <w:cols w:space="720"/>
          <w:titlePg/>
          <w:docGrid w:linePitch="360"/>
        </w:sectPr>
      </w:pPr>
      <w:r w:rsidRPr="00411FA0">
        <w:rPr>
          <w:color w:val="auto"/>
        </w:rPr>
        <w:t>§</w:t>
      </w:r>
      <w:r w:rsidR="00637BDB" w:rsidRPr="00411FA0">
        <w:rPr>
          <w:color w:val="auto"/>
        </w:rPr>
        <w:t>3-5-4</w:t>
      </w:r>
      <w:r w:rsidRPr="00411FA0">
        <w:rPr>
          <w:color w:val="auto"/>
        </w:rPr>
        <w:t xml:space="preserve">. </w:t>
      </w:r>
      <w:r w:rsidR="00637BDB" w:rsidRPr="00411FA0">
        <w:rPr>
          <w:bCs/>
          <w:color w:val="auto"/>
        </w:rPr>
        <w:t>Nomination of candidates in primary elections</w:t>
      </w:r>
      <w:r w:rsidRPr="00411FA0">
        <w:rPr>
          <w:color w:val="auto"/>
        </w:rPr>
        <w:t>.</w:t>
      </w:r>
    </w:p>
    <w:p w14:paraId="3F027E76" w14:textId="77777777" w:rsidR="003D0035" w:rsidRPr="00411FA0" w:rsidRDefault="003D0035" w:rsidP="003D0035">
      <w:pPr>
        <w:pStyle w:val="SectionBody"/>
      </w:pPr>
      <w:r w:rsidRPr="00411FA0">
        <w:t>(a) At each primary election, the candidate or candidates of each political party for all offices to be filled at the ensuing general election by the voters of the entire state, of each congressional district, of each state senatorial district, of each delegate district, and of each county in the state shall be nominated by the voters of the different political parties, except that no presidential elector shall be nominated at a primary election.</w:t>
      </w:r>
    </w:p>
    <w:p w14:paraId="5DBA4BEF" w14:textId="77777777" w:rsidR="003D0035" w:rsidRPr="00411FA0" w:rsidRDefault="003D0035" w:rsidP="003D0035">
      <w:pPr>
        <w:pStyle w:val="SectionBody"/>
      </w:pPr>
      <w:r w:rsidRPr="00411FA0">
        <w:t>(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4EFFEC36" w14:textId="77777777" w:rsidR="003D0035" w:rsidRPr="00411FA0" w:rsidRDefault="003D0035" w:rsidP="003D0035">
      <w:pPr>
        <w:pStyle w:val="SectionBody"/>
      </w:pPr>
      <w:r w:rsidRPr="00411FA0">
        <w:t xml:space="preserve">(1) Candidates for the office of commissioner of the county commission shall be nominated and elected in accordance with the provisions of section ten, article nine of the Constitution of the State of West Virginia and the requirements of §7-1-1b of this </w:t>
      </w:r>
      <w:proofErr w:type="gramStart"/>
      <w:r w:rsidRPr="00411FA0">
        <w:t>code;</w:t>
      </w:r>
      <w:proofErr w:type="gramEnd"/>
    </w:p>
    <w:p w14:paraId="4B15AC08" w14:textId="53B242C8" w:rsidR="003D0035" w:rsidRPr="00411FA0" w:rsidRDefault="003D0035" w:rsidP="003D0035">
      <w:pPr>
        <w:pStyle w:val="SectionBody"/>
      </w:pPr>
      <w:r w:rsidRPr="00411FA0">
        <w:t xml:space="preserve">(2) Members of county boards of education shall be elected at primary elections in accordance with §3-5-5 and §3-5-6 of this </w:t>
      </w:r>
      <w:proofErr w:type="gramStart"/>
      <w:r w:rsidRPr="00411FA0">
        <w:t>code;</w:t>
      </w:r>
      <w:proofErr w:type="gramEnd"/>
    </w:p>
    <w:p w14:paraId="197595A3" w14:textId="77777777" w:rsidR="003D0035" w:rsidRPr="00411FA0" w:rsidRDefault="003D0035" w:rsidP="003D0035">
      <w:pPr>
        <w:pStyle w:val="SectionBody"/>
      </w:pPr>
      <w:r w:rsidRPr="00411FA0">
        <w:lastRenderedPageBreak/>
        <w:t>(3) Candidates for the House of Delegates shall be nominated and elected in accordance with the residence restrictions provided in §1-2-2 of this code.</w:t>
      </w:r>
    </w:p>
    <w:p w14:paraId="4EFA42D0" w14:textId="77777777" w:rsidR="003D0035" w:rsidRPr="00411FA0" w:rsidRDefault="003D0035" w:rsidP="003D0035">
      <w:pPr>
        <w:pStyle w:val="SectionBody"/>
        <w:rPr>
          <w:rFonts w:ascii="MingLiU-ExtB" w:eastAsia="MingLiU-ExtB" w:cs="MingLiU-ExtB"/>
        </w:rPr>
      </w:pPr>
      <w:r w:rsidRPr="00411FA0">
        <w:t>(c) In case of tie votes between candidates for party nominations or elections in primary elections, the choice of the political party shall be determined by the executive committee of the party for the political division in which such persons are candidates.</w:t>
      </w:r>
    </w:p>
    <w:p w14:paraId="71E21308" w14:textId="77777777" w:rsidR="003D0035" w:rsidRPr="00411FA0" w:rsidRDefault="003D0035" w:rsidP="003D0035">
      <w:pPr>
        <w:pStyle w:val="SectionBody"/>
        <w:widowControl/>
        <w:rPr>
          <w:color w:val="auto"/>
        </w:rPr>
        <w:sectPr w:rsidR="003D0035" w:rsidRPr="00411FA0" w:rsidSect="00816D86">
          <w:footerReference w:type="default" r:id="rId12"/>
          <w:type w:val="continuous"/>
          <w:pgSz w:w="12240" w:h="15840"/>
          <w:pgMar w:top="1440" w:right="1440" w:bottom="1440" w:left="1440" w:header="720" w:footer="720" w:gutter="0"/>
          <w:lnNumType w:countBy="1" w:restart="newSection"/>
          <w:cols w:space="720"/>
          <w:docGrid w:linePitch="360"/>
        </w:sectPr>
      </w:pPr>
    </w:p>
    <w:p w14:paraId="09010236" w14:textId="77777777" w:rsidR="003D0035" w:rsidRPr="00411FA0" w:rsidRDefault="003D0035" w:rsidP="003D0035">
      <w:pPr>
        <w:pStyle w:val="SectionBody"/>
        <w:widowControl/>
        <w:rPr>
          <w:color w:val="auto"/>
        </w:rPr>
      </w:pPr>
      <w:r w:rsidRPr="00411FA0">
        <w:rPr>
          <w:color w:val="auto"/>
        </w:rPr>
        <w:t xml:space="preserve">(d) A person who was a candidate for nomination by a recognized political party as defined in §3-1-8 of this code may not, after failing to win the nomination of that political party at a primary election, become a candidate of any other recognized political party for the same political office in the next succeeding general election. </w:t>
      </w:r>
    </w:p>
    <w:p w14:paraId="635E7422" w14:textId="77777777" w:rsidR="00FA07BA" w:rsidRDefault="003D0035" w:rsidP="003D0035">
      <w:pPr>
        <w:pStyle w:val="SectionBody"/>
        <w:rPr>
          <w:color w:val="auto"/>
        </w:rPr>
        <w:sectPr w:rsidR="00FA07BA" w:rsidSect="0079389F">
          <w:footerReference w:type="default" r:id="rId13"/>
          <w:type w:val="continuous"/>
          <w:pgSz w:w="12240" w:h="15840"/>
          <w:pgMar w:top="1440" w:right="1440" w:bottom="1440" w:left="1440" w:header="720" w:footer="720" w:gutter="0"/>
          <w:lnNumType w:countBy="1" w:restart="continuous"/>
          <w:cols w:space="720"/>
          <w:docGrid w:linePitch="360"/>
        </w:sectPr>
      </w:pPr>
      <w:r w:rsidRPr="00411FA0">
        <w:rPr>
          <w:color w:val="auto"/>
        </w:rPr>
        <w:t>(e) The amendments to this section enacted by the Legislature in the 2024 Regular Session are effective January 1, 2025</w:t>
      </w:r>
      <w:r w:rsidR="00856008" w:rsidRPr="00411FA0">
        <w:rPr>
          <w:color w:val="auto"/>
        </w:rPr>
        <w:t>.</w:t>
      </w:r>
    </w:p>
    <w:p w14:paraId="06BE7F1A" w14:textId="759B40C6" w:rsidR="00BE20B3" w:rsidRPr="00BE20B3" w:rsidRDefault="00BE20B3" w:rsidP="00BE20B3">
      <w:pPr>
        <w:sectPr w:rsidR="00BE20B3" w:rsidRPr="00BE20B3" w:rsidSect="00BE20B3">
          <w:pgSz w:w="12240" w:h="15840"/>
          <w:pgMar w:top="1440" w:right="1440" w:bottom="1440" w:left="1440" w:header="720" w:footer="720" w:gutter="0"/>
          <w:cols w:space="720"/>
          <w:docGrid w:linePitch="360"/>
        </w:sectPr>
      </w:pPr>
    </w:p>
    <w:p w14:paraId="398C04F5" w14:textId="77777777" w:rsidR="00FA07BA" w:rsidRPr="006239C4" w:rsidRDefault="00FA07BA" w:rsidP="00FA07BA">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BA6FFBF" w14:textId="77777777" w:rsidR="00FA07BA" w:rsidRPr="006239C4" w:rsidRDefault="00FA07BA" w:rsidP="00FA07BA">
      <w:pPr>
        <w:spacing w:line="240" w:lineRule="auto"/>
        <w:ind w:left="720" w:right="720"/>
        <w:rPr>
          <w:rFonts w:cs="Arial"/>
        </w:rPr>
      </w:pPr>
    </w:p>
    <w:p w14:paraId="60AE2CEF" w14:textId="77777777" w:rsidR="00FA07BA" w:rsidRPr="006239C4" w:rsidRDefault="00FA07BA" w:rsidP="00FA07BA">
      <w:pPr>
        <w:spacing w:line="240" w:lineRule="auto"/>
        <w:ind w:left="720" w:right="720"/>
        <w:rPr>
          <w:rFonts w:cs="Arial"/>
        </w:rPr>
      </w:pPr>
    </w:p>
    <w:p w14:paraId="14FEB1E8" w14:textId="77777777" w:rsidR="00FA07BA" w:rsidRPr="006239C4" w:rsidRDefault="00FA07BA" w:rsidP="00FA07BA">
      <w:pPr>
        <w:autoSpaceDE w:val="0"/>
        <w:autoSpaceDN w:val="0"/>
        <w:adjustRightInd w:val="0"/>
        <w:spacing w:line="240" w:lineRule="auto"/>
        <w:ind w:left="720" w:right="720"/>
        <w:rPr>
          <w:rFonts w:cs="Arial"/>
        </w:rPr>
      </w:pPr>
      <w:r w:rsidRPr="006239C4">
        <w:rPr>
          <w:rFonts w:cs="Arial"/>
        </w:rPr>
        <w:t>...............................................................</w:t>
      </w:r>
    </w:p>
    <w:p w14:paraId="09FBC609" w14:textId="77777777" w:rsidR="00FA07BA" w:rsidRPr="006239C4" w:rsidRDefault="00FA07BA" w:rsidP="00FA07B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AE8F5F4" w14:textId="77777777" w:rsidR="00FA07BA" w:rsidRPr="006239C4" w:rsidRDefault="00FA07BA" w:rsidP="00FA07BA">
      <w:pPr>
        <w:autoSpaceDE w:val="0"/>
        <w:autoSpaceDN w:val="0"/>
        <w:adjustRightInd w:val="0"/>
        <w:spacing w:line="240" w:lineRule="auto"/>
        <w:ind w:left="720" w:right="720"/>
        <w:rPr>
          <w:rFonts w:cs="Arial"/>
        </w:rPr>
      </w:pPr>
    </w:p>
    <w:p w14:paraId="76304B55" w14:textId="77777777" w:rsidR="00FA07BA" w:rsidRPr="006239C4" w:rsidRDefault="00FA07BA" w:rsidP="00FA07BA">
      <w:pPr>
        <w:autoSpaceDE w:val="0"/>
        <w:autoSpaceDN w:val="0"/>
        <w:adjustRightInd w:val="0"/>
        <w:spacing w:line="240" w:lineRule="auto"/>
        <w:ind w:left="720" w:right="720"/>
        <w:rPr>
          <w:rFonts w:cs="Arial"/>
        </w:rPr>
      </w:pPr>
    </w:p>
    <w:p w14:paraId="35C6F6D6" w14:textId="77777777" w:rsidR="00FA07BA" w:rsidRPr="006239C4" w:rsidRDefault="00FA07BA" w:rsidP="00FA07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F84C6E" w14:textId="77777777" w:rsidR="00FA07BA" w:rsidRPr="006239C4" w:rsidRDefault="00FA07BA" w:rsidP="00FA07B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98E5E3" w14:textId="77777777" w:rsidR="00FA07BA" w:rsidRPr="006239C4" w:rsidRDefault="00FA07BA" w:rsidP="00FA07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0B80BB6" w14:textId="77777777" w:rsidR="00FA07BA" w:rsidRPr="006239C4"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5FB37" w14:textId="77777777" w:rsidR="00FA07BA"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A34C5E" w14:textId="77777777" w:rsidR="00FA07BA" w:rsidRPr="006239C4"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CB56E63" w14:textId="77777777" w:rsidR="00FA07BA" w:rsidRPr="006239C4"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58CDAB" w14:textId="17F302C9" w:rsidR="00FA07BA" w:rsidRPr="006239C4" w:rsidRDefault="00FA07BA" w:rsidP="00FA07BA">
      <w:pPr>
        <w:autoSpaceDE w:val="0"/>
        <w:autoSpaceDN w:val="0"/>
        <w:adjustRightInd w:val="0"/>
        <w:spacing w:line="240" w:lineRule="auto"/>
        <w:ind w:left="720" w:right="720"/>
        <w:rPr>
          <w:rFonts w:cs="Arial"/>
        </w:rPr>
      </w:pPr>
      <w:r>
        <w:rPr>
          <w:rFonts w:cs="Arial"/>
        </w:rPr>
        <w:t>In effect January 1, 2025</w:t>
      </w:r>
      <w:r w:rsidRPr="006239C4">
        <w:rPr>
          <w:rFonts w:cs="Arial"/>
        </w:rPr>
        <w:t>.</w:t>
      </w:r>
    </w:p>
    <w:p w14:paraId="74D6DCC7" w14:textId="77777777" w:rsidR="00FA07BA" w:rsidRPr="006239C4"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E0BF51" w14:textId="77777777" w:rsidR="00FA07BA" w:rsidRPr="006239C4" w:rsidRDefault="00FA07BA" w:rsidP="00FA07B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87E89"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BB2E35"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E851F7"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9D38BD" w14:textId="77777777" w:rsidR="00FA07BA" w:rsidRPr="006239C4" w:rsidRDefault="00FA07BA" w:rsidP="00FA07B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C96737E"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97187"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E53032"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576B438" w14:textId="77777777" w:rsidR="00FA07BA" w:rsidRPr="006239C4" w:rsidRDefault="00FA07BA" w:rsidP="00FA07B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5ECC22E"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E21F86" w14:textId="77777777" w:rsidR="00FA07BA" w:rsidRPr="006239C4" w:rsidRDefault="00FA07BA" w:rsidP="00FA07B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E03618" w14:textId="77777777" w:rsidR="00FA07BA" w:rsidRPr="006239C4" w:rsidRDefault="00FA07BA" w:rsidP="00FA07B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87E51A" w14:textId="77777777" w:rsidR="00FA07BA" w:rsidRPr="006239C4" w:rsidRDefault="00FA07BA" w:rsidP="00FA07BA">
      <w:pPr>
        <w:autoSpaceDE w:val="0"/>
        <w:autoSpaceDN w:val="0"/>
        <w:adjustRightInd w:val="0"/>
        <w:spacing w:line="240" w:lineRule="auto"/>
        <w:ind w:right="720"/>
        <w:jc w:val="both"/>
        <w:rPr>
          <w:rFonts w:cs="Arial"/>
        </w:rPr>
      </w:pPr>
    </w:p>
    <w:p w14:paraId="0F6CDAA2" w14:textId="77777777" w:rsidR="00FA07BA" w:rsidRPr="006239C4" w:rsidRDefault="00FA07BA" w:rsidP="00FA07BA">
      <w:pPr>
        <w:autoSpaceDE w:val="0"/>
        <w:autoSpaceDN w:val="0"/>
        <w:adjustRightInd w:val="0"/>
        <w:spacing w:line="240" w:lineRule="auto"/>
        <w:ind w:right="720"/>
        <w:jc w:val="both"/>
        <w:rPr>
          <w:rFonts w:cs="Arial"/>
        </w:rPr>
      </w:pPr>
    </w:p>
    <w:p w14:paraId="5E0C3791" w14:textId="77777777" w:rsidR="00FA07BA" w:rsidRPr="006239C4" w:rsidRDefault="00FA07BA" w:rsidP="00FA07BA">
      <w:pPr>
        <w:autoSpaceDE w:val="0"/>
        <w:autoSpaceDN w:val="0"/>
        <w:adjustRightInd w:val="0"/>
        <w:spacing w:line="240" w:lineRule="auto"/>
        <w:ind w:left="720" w:right="720"/>
        <w:jc w:val="both"/>
        <w:rPr>
          <w:rFonts w:cs="Arial"/>
        </w:rPr>
      </w:pPr>
    </w:p>
    <w:p w14:paraId="15BC90CB" w14:textId="77777777" w:rsidR="00FA07BA" w:rsidRPr="006239C4" w:rsidRDefault="00FA07BA" w:rsidP="00FA07B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E0B6A6C" w14:textId="77777777" w:rsidR="00FA07BA" w:rsidRPr="006239C4" w:rsidRDefault="00FA07BA" w:rsidP="00FA07BA">
      <w:pPr>
        <w:tabs>
          <w:tab w:val="left" w:pos="1080"/>
        </w:tabs>
        <w:autoSpaceDE w:val="0"/>
        <w:autoSpaceDN w:val="0"/>
        <w:adjustRightInd w:val="0"/>
        <w:spacing w:line="240" w:lineRule="auto"/>
        <w:ind w:left="720" w:right="720"/>
        <w:jc w:val="both"/>
        <w:rPr>
          <w:rFonts w:cs="Arial"/>
        </w:rPr>
      </w:pPr>
    </w:p>
    <w:p w14:paraId="16FEB7A9" w14:textId="77777777" w:rsidR="00FA07BA" w:rsidRPr="006239C4" w:rsidRDefault="00FA07BA" w:rsidP="00FA07B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4D87CC6" w14:textId="77777777" w:rsidR="00FA07BA" w:rsidRPr="006239C4" w:rsidRDefault="00FA07BA" w:rsidP="00FA07BA">
      <w:pPr>
        <w:autoSpaceDE w:val="0"/>
        <w:autoSpaceDN w:val="0"/>
        <w:adjustRightInd w:val="0"/>
        <w:spacing w:line="240" w:lineRule="auto"/>
        <w:ind w:left="720" w:right="720"/>
        <w:jc w:val="both"/>
        <w:rPr>
          <w:rFonts w:cs="Arial"/>
        </w:rPr>
      </w:pPr>
    </w:p>
    <w:p w14:paraId="4037A27A" w14:textId="77777777" w:rsidR="00FA07BA" w:rsidRPr="006239C4" w:rsidRDefault="00FA07BA" w:rsidP="00FA07BA">
      <w:pPr>
        <w:autoSpaceDE w:val="0"/>
        <w:autoSpaceDN w:val="0"/>
        <w:adjustRightInd w:val="0"/>
        <w:spacing w:line="240" w:lineRule="auto"/>
        <w:ind w:left="720" w:right="720"/>
        <w:jc w:val="both"/>
        <w:rPr>
          <w:rFonts w:cs="Arial"/>
        </w:rPr>
      </w:pPr>
    </w:p>
    <w:p w14:paraId="31610766" w14:textId="77777777" w:rsidR="00FA07BA" w:rsidRPr="006239C4" w:rsidRDefault="00FA07BA" w:rsidP="00FA07B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265AF2A" w14:textId="77777777" w:rsidR="00FA07BA" w:rsidRDefault="00FA07BA" w:rsidP="00FA07B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B4EC7DC" w14:textId="6DB83663" w:rsidR="00E831B3" w:rsidRPr="00411FA0" w:rsidRDefault="00E831B3" w:rsidP="003D0035">
      <w:pPr>
        <w:pStyle w:val="SectionBody"/>
        <w:rPr>
          <w:color w:val="auto"/>
        </w:rPr>
      </w:pPr>
    </w:p>
    <w:sectPr w:rsidR="00E831B3" w:rsidRPr="00411FA0" w:rsidSect="00FA07BA">
      <w:headerReference w:type="even" r:id="rId14"/>
      <w:footerReference w:type="even"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500F" w14:textId="77777777" w:rsidR="00FB65B2" w:rsidRPr="00B844FE" w:rsidRDefault="00FB65B2" w:rsidP="00B844FE">
      <w:r>
        <w:separator/>
      </w:r>
    </w:p>
  </w:endnote>
  <w:endnote w:type="continuationSeparator" w:id="0">
    <w:p w14:paraId="715B7986" w14:textId="77777777" w:rsidR="00FB65B2" w:rsidRPr="00B844FE" w:rsidRDefault="00FB6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985"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73D45" w14:textId="77777777" w:rsidR="00B67589" w:rsidRPr="00B67589" w:rsidRDefault="00B67589" w:rsidP="00B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36302"/>
      <w:docPartObj>
        <w:docPartGallery w:val="Page Numbers (Bottom of Page)"/>
        <w:docPartUnique/>
      </w:docPartObj>
    </w:sdtPr>
    <w:sdtEndPr>
      <w:rPr>
        <w:noProof/>
      </w:rPr>
    </w:sdtEndPr>
    <w:sdtContent>
      <w:p w14:paraId="64EE6732" w14:textId="6A2B24BB" w:rsidR="00FA07BA" w:rsidRDefault="00FA0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5BC" w14:textId="77777777" w:rsidR="003D0035" w:rsidRDefault="003D0035" w:rsidP="008D3F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94AD78" w14:textId="77777777" w:rsidR="003D0035" w:rsidRDefault="003D0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51C6" w14:textId="77777777" w:rsidR="003D0035" w:rsidRDefault="003D0035" w:rsidP="008D3F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D5E3B5" w14:textId="77777777" w:rsidR="003D0035" w:rsidRDefault="003D0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C64" w14:textId="77777777" w:rsidR="00FA07BA" w:rsidRDefault="00FA07B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6320D1" w14:textId="77777777" w:rsidR="00FA07BA" w:rsidRPr="00775992" w:rsidRDefault="00FA07B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DD88" w14:textId="77777777" w:rsidR="00FB65B2" w:rsidRPr="00B844FE" w:rsidRDefault="00FB65B2" w:rsidP="00B844FE">
      <w:r>
        <w:separator/>
      </w:r>
    </w:p>
  </w:footnote>
  <w:footnote w:type="continuationSeparator" w:id="0">
    <w:p w14:paraId="0EC75AC6" w14:textId="77777777" w:rsidR="00FB65B2" w:rsidRPr="00B844FE" w:rsidRDefault="00FB6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9DB" w14:textId="77777777" w:rsidR="00B67589" w:rsidRPr="00B67589" w:rsidRDefault="00B67589" w:rsidP="00B67589">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902" w14:textId="5D3F7426" w:rsidR="00B67589" w:rsidRPr="00B67589" w:rsidRDefault="003D0035" w:rsidP="00B67589">
    <w:pPr>
      <w:pStyle w:val="Header"/>
    </w:pPr>
    <w:r>
      <w:t>Enr</w:t>
    </w:r>
    <w:r w:rsidR="00DC6087">
      <w:t xml:space="preserve"> HB 52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D9AA" w14:textId="77777777" w:rsidR="00FA07BA" w:rsidRPr="00775992" w:rsidRDefault="00FA07B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E2A"/>
    <w:multiLevelType w:val="hybridMultilevel"/>
    <w:tmpl w:val="403A43E0"/>
    <w:lvl w:ilvl="0" w:tplc="B0729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269834">
    <w:abstractNumId w:val="1"/>
  </w:num>
  <w:num w:numId="2" w16cid:durableId="1747678642">
    <w:abstractNumId w:val="1"/>
  </w:num>
  <w:num w:numId="3" w16cid:durableId="82997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86"/>
    <w:rsid w:val="00002112"/>
    <w:rsid w:val="0000526A"/>
    <w:rsid w:val="000135EB"/>
    <w:rsid w:val="00085D22"/>
    <w:rsid w:val="00094A49"/>
    <w:rsid w:val="000A3A77"/>
    <w:rsid w:val="000B7829"/>
    <w:rsid w:val="000C5C77"/>
    <w:rsid w:val="0010070F"/>
    <w:rsid w:val="0015112E"/>
    <w:rsid w:val="001552E7"/>
    <w:rsid w:val="001566B4"/>
    <w:rsid w:val="00175B38"/>
    <w:rsid w:val="001B79D1"/>
    <w:rsid w:val="001C279E"/>
    <w:rsid w:val="001D459E"/>
    <w:rsid w:val="00230763"/>
    <w:rsid w:val="00230A86"/>
    <w:rsid w:val="0027011C"/>
    <w:rsid w:val="00273E8C"/>
    <w:rsid w:val="00274200"/>
    <w:rsid w:val="00275740"/>
    <w:rsid w:val="00284D86"/>
    <w:rsid w:val="002A0269"/>
    <w:rsid w:val="00301F44"/>
    <w:rsid w:val="00303684"/>
    <w:rsid w:val="003143F5"/>
    <w:rsid w:val="00314854"/>
    <w:rsid w:val="003461B1"/>
    <w:rsid w:val="00365920"/>
    <w:rsid w:val="003C51CD"/>
    <w:rsid w:val="003D0035"/>
    <w:rsid w:val="00410475"/>
    <w:rsid w:val="00411FA0"/>
    <w:rsid w:val="00422F1B"/>
    <w:rsid w:val="004247A2"/>
    <w:rsid w:val="004304EC"/>
    <w:rsid w:val="00465BF5"/>
    <w:rsid w:val="004A7F07"/>
    <w:rsid w:val="004B2795"/>
    <w:rsid w:val="004B60C2"/>
    <w:rsid w:val="004C13DD"/>
    <w:rsid w:val="004D4D0F"/>
    <w:rsid w:val="004D652A"/>
    <w:rsid w:val="004E3441"/>
    <w:rsid w:val="004F4C2B"/>
    <w:rsid w:val="00506A92"/>
    <w:rsid w:val="00571DC3"/>
    <w:rsid w:val="005A5366"/>
    <w:rsid w:val="005E69B2"/>
    <w:rsid w:val="00637BDB"/>
    <w:rsid w:val="00637E73"/>
    <w:rsid w:val="006565E8"/>
    <w:rsid w:val="006865E9"/>
    <w:rsid w:val="00691F3E"/>
    <w:rsid w:val="00694BFB"/>
    <w:rsid w:val="006A106B"/>
    <w:rsid w:val="006C523D"/>
    <w:rsid w:val="006D4036"/>
    <w:rsid w:val="006D45DF"/>
    <w:rsid w:val="006E17BD"/>
    <w:rsid w:val="00700DE3"/>
    <w:rsid w:val="007E02CF"/>
    <w:rsid w:val="007F1CF5"/>
    <w:rsid w:val="008027DC"/>
    <w:rsid w:val="0081249D"/>
    <w:rsid w:val="008328B0"/>
    <w:rsid w:val="00834EDE"/>
    <w:rsid w:val="00856008"/>
    <w:rsid w:val="008736AA"/>
    <w:rsid w:val="008D275D"/>
    <w:rsid w:val="008E2B5E"/>
    <w:rsid w:val="00952402"/>
    <w:rsid w:val="009637C5"/>
    <w:rsid w:val="00970F47"/>
    <w:rsid w:val="00980327"/>
    <w:rsid w:val="009F1067"/>
    <w:rsid w:val="00A31E01"/>
    <w:rsid w:val="00A35B03"/>
    <w:rsid w:val="00A527AD"/>
    <w:rsid w:val="00A718CF"/>
    <w:rsid w:val="00A72E7C"/>
    <w:rsid w:val="00A87FAC"/>
    <w:rsid w:val="00AC3B58"/>
    <w:rsid w:val="00AE48A0"/>
    <w:rsid w:val="00AE61BE"/>
    <w:rsid w:val="00B16F25"/>
    <w:rsid w:val="00B24422"/>
    <w:rsid w:val="00B67589"/>
    <w:rsid w:val="00B80C20"/>
    <w:rsid w:val="00B844FE"/>
    <w:rsid w:val="00B87C45"/>
    <w:rsid w:val="00BA4DAE"/>
    <w:rsid w:val="00BC562B"/>
    <w:rsid w:val="00BE20B3"/>
    <w:rsid w:val="00BF6903"/>
    <w:rsid w:val="00C33014"/>
    <w:rsid w:val="00C33434"/>
    <w:rsid w:val="00C34869"/>
    <w:rsid w:val="00C42EB6"/>
    <w:rsid w:val="00C54928"/>
    <w:rsid w:val="00C85096"/>
    <w:rsid w:val="00CB145D"/>
    <w:rsid w:val="00CB20EF"/>
    <w:rsid w:val="00CD12CB"/>
    <w:rsid w:val="00CD36CF"/>
    <w:rsid w:val="00CD3F81"/>
    <w:rsid w:val="00CF1DCA"/>
    <w:rsid w:val="00D579FC"/>
    <w:rsid w:val="00D6023F"/>
    <w:rsid w:val="00DC6087"/>
    <w:rsid w:val="00DE526B"/>
    <w:rsid w:val="00DF199D"/>
    <w:rsid w:val="00DF4120"/>
    <w:rsid w:val="00DF6D2A"/>
    <w:rsid w:val="00E01542"/>
    <w:rsid w:val="00E365F1"/>
    <w:rsid w:val="00E62F48"/>
    <w:rsid w:val="00E831B3"/>
    <w:rsid w:val="00EB203E"/>
    <w:rsid w:val="00ED129D"/>
    <w:rsid w:val="00EE70CB"/>
    <w:rsid w:val="00EF2E91"/>
    <w:rsid w:val="00EF6030"/>
    <w:rsid w:val="00F23775"/>
    <w:rsid w:val="00F41CA2"/>
    <w:rsid w:val="00F443C0"/>
    <w:rsid w:val="00F50749"/>
    <w:rsid w:val="00F62EFB"/>
    <w:rsid w:val="00F939A4"/>
    <w:rsid w:val="00FA07BA"/>
    <w:rsid w:val="00FA7B09"/>
    <w:rsid w:val="00FB65B2"/>
    <w:rsid w:val="00FC6D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1E89"/>
  <w15:chartTrackingRefBased/>
  <w15:docId w15:val="{561DEB34-0338-465F-AF85-564FFBF1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637B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67589"/>
    <w:rPr>
      <w:rFonts w:eastAsia="Calibri"/>
      <w:color w:val="000000"/>
    </w:rPr>
  </w:style>
  <w:style w:type="character" w:customStyle="1" w:styleId="SectionHeadingChar">
    <w:name w:val="Section Heading Char"/>
    <w:link w:val="SectionHeading"/>
    <w:rsid w:val="00B67589"/>
    <w:rPr>
      <w:rFonts w:eastAsia="Calibri"/>
      <w:b/>
      <w:color w:val="000000"/>
    </w:rPr>
  </w:style>
  <w:style w:type="character" w:customStyle="1" w:styleId="ArticleHeadingChar">
    <w:name w:val="Article Heading Char"/>
    <w:link w:val="ArticleHeading"/>
    <w:rsid w:val="00B67589"/>
    <w:rPr>
      <w:rFonts w:eastAsia="Calibri"/>
      <w:b/>
      <w:caps/>
      <w:color w:val="000000"/>
      <w:sz w:val="24"/>
    </w:rPr>
  </w:style>
  <w:style w:type="character" w:styleId="PageNumber">
    <w:name w:val="page number"/>
    <w:basedOn w:val="DefaultParagraphFont"/>
    <w:uiPriority w:val="99"/>
    <w:semiHidden/>
    <w:locked/>
    <w:rsid w:val="00B67589"/>
  </w:style>
  <w:style w:type="character" w:customStyle="1" w:styleId="Heading4Char">
    <w:name w:val="Heading 4 Char"/>
    <w:basedOn w:val="DefaultParagraphFont"/>
    <w:link w:val="Heading4"/>
    <w:uiPriority w:val="9"/>
    <w:semiHidden/>
    <w:rsid w:val="00637BD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637BDB"/>
    <w:rPr>
      <w:rFonts w:ascii="Times New Roman" w:hAnsi="Times New Roman" w:cs="Times New Roman"/>
      <w:sz w:val="24"/>
      <w:szCs w:val="24"/>
    </w:rPr>
  </w:style>
  <w:style w:type="paragraph" w:styleId="BlockText">
    <w:name w:val="Block Text"/>
    <w:basedOn w:val="Normal"/>
    <w:uiPriority w:val="99"/>
    <w:semiHidden/>
    <w:locked/>
    <w:rsid w:val="00FA07B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1228">
      <w:bodyDiv w:val="1"/>
      <w:marLeft w:val="0"/>
      <w:marRight w:val="0"/>
      <w:marTop w:val="0"/>
      <w:marBottom w:val="0"/>
      <w:divBdr>
        <w:top w:val="none" w:sz="0" w:space="0" w:color="auto"/>
        <w:left w:val="none" w:sz="0" w:space="0" w:color="auto"/>
        <w:bottom w:val="none" w:sz="0" w:space="0" w:color="auto"/>
        <w:right w:val="none" w:sz="0" w:space="0" w:color="auto"/>
      </w:divBdr>
    </w:div>
    <w:div w:id="723792557">
      <w:bodyDiv w:val="1"/>
      <w:marLeft w:val="0"/>
      <w:marRight w:val="0"/>
      <w:marTop w:val="0"/>
      <w:marBottom w:val="0"/>
      <w:divBdr>
        <w:top w:val="none" w:sz="0" w:space="0" w:color="auto"/>
        <w:left w:val="none" w:sz="0" w:space="0" w:color="auto"/>
        <w:bottom w:val="none" w:sz="0" w:space="0" w:color="auto"/>
        <w:right w:val="none" w:sz="0" w:space="0" w:color="auto"/>
      </w:divBdr>
    </w:div>
    <w:div w:id="985360538">
      <w:bodyDiv w:val="1"/>
      <w:marLeft w:val="0"/>
      <w:marRight w:val="0"/>
      <w:marTop w:val="0"/>
      <w:marBottom w:val="0"/>
      <w:divBdr>
        <w:top w:val="none" w:sz="0" w:space="0" w:color="auto"/>
        <w:left w:val="none" w:sz="0" w:space="0" w:color="auto"/>
        <w:bottom w:val="none" w:sz="0" w:space="0" w:color="auto"/>
        <w:right w:val="none" w:sz="0" w:space="0" w:color="auto"/>
      </w:divBdr>
    </w:div>
    <w:div w:id="13040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F4A355D63413AB13DEA20A57D3E69"/>
        <w:category>
          <w:name w:val="General"/>
          <w:gallery w:val="placeholder"/>
        </w:category>
        <w:types>
          <w:type w:val="bbPlcHdr"/>
        </w:types>
        <w:behaviors>
          <w:behavior w:val="content"/>
        </w:behaviors>
        <w:guid w:val="{452E500A-CBC2-414E-ACF6-4A0C7728F14C}"/>
      </w:docPartPr>
      <w:docPartBody>
        <w:p w:rsidR="00F362BD" w:rsidRDefault="00F362BD">
          <w:pPr>
            <w:pStyle w:val="8F6F4A355D63413AB13DEA20A57D3E69"/>
          </w:pPr>
          <w:r w:rsidRPr="00B844FE">
            <w:t>Prefix Text</w:t>
          </w:r>
        </w:p>
      </w:docPartBody>
    </w:docPart>
    <w:docPart>
      <w:docPartPr>
        <w:name w:val="63F8E5A1C1DB42D89357B6EFC0C5304A"/>
        <w:category>
          <w:name w:val="General"/>
          <w:gallery w:val="placeholder"/>
        </w:category>
        <w:types>
          <w:type w:val="bbPlcHdr"/>
        </w:types>
        <w:behaviors>
          <w:behavior w:val="content"/>
        </w:behaviors>
        <w:guid w:val="{EA35B7B9-6630-4C5D-856D-06FDC5660FDD}"/>
      </w:docPartPr>
      <w:docPartBody>
        <w:p w:rsidR="00F362BD" w:rsidRDefault="00F362BD">
          <w:pPr>
            <w:pStyle w:val="63F8E5A1C1DB42D89357B6EFC0C5304A"/>
          </w:pPr>
          <w:r w:rsidRPr="00B844FE">
            <w:t>[Type here]</w:t>
          </w:r>
        </w:p>
      </w:docPartBody>
    </w:docPart>
    <w:docPart>
      <w:docPartPr>
        <w:name w:val="9A57A5BC09EE4C50A48608A837459C88"/>
        <w:category>
          <w:name w:val="General"/>
          <w:gallery w:val="placeholder"/>
        </w:category>
        <w:types>
          <w:type w:val="bbPlcHdr"/>
        </w:types>
        <w:behaviors>
          <w:behavior w:val="content"/>
        </w:behaviors>
        <w:guid w:val="{FDA1C0CE-2104-4D23-A4D0-FD34078AFC5E}"/>
      </w:docPartPr>
      <w:docPartBody>
        <w:p w:rsidR="00F362BD" w:rsidRDefault="00F362BD">
          <w:pPr>
            <w:pStyle w:val="9A57A5BC09EE4C50A48608A837459C8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C"/>
    <w:rsid w:val="00512C82"/>
    <w:rsid w:val="00561799"/>
    <w:rsid w:val="0088034C"/>
    <w:rsid w:val="00F3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4A355D63413AB13DEA20A57D3E69">
    <w:name w:val="8F6F4A355D63413AB13DEA20A57D3E69"/>
  </w:style>
  <w:style w:type="paragraph" w:customStyle="1" w:styleId="63F8E5A1C1DB42D89357B6EFC0C5304A">
    <w:name w:val="63F8E5A1C1DB42D89357B6EFC0C5304A"/>
  </w:style>
  <w:style w:type="paragraph" w:customStyle="1" w:styleId="9A57A5BC09EE4C50A48608A837459C88">
    <w:name w:val="9A57A5BC09EE4C50A48608A837459C88"/>
  </w:style>
  <w:style w:type="character" w:styleId="PlaceholderText">
    <w:name w:val="Placeholder Text"/>
    <w:basedOn w:val="DefaultParagraphFont"/>
    <w:uiPriority w:val="99"/>
    <w:semiHidden/>
    <w:rsid w:val="00880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spinosa</dc:creator>
  <cp:keywords/>
  <dc:description/>
  <cp:lastModifiedBy>Shane Thomas</cp:lastModifiedBy>
  <cp:revision>2</cp:revision>
  <cp:lastPrinted>2024-02-05T19:47:00Z</cp:lastPrinted>
  <dcterms:created xsi:type="dcterms:W3CDTF">2024-03-18T19:38:00Z</dcterms:created>
  <dcterms:modified xsi:type="dcterms:W3CDTF">2024-03-18T19:38:00Z</dcterms:modified>
</cp:coreProperties>
</file>